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</w:t>
      </w:r>
      <w:proofErr w:type="gramStart"/>
      <w:r w:rsidR="008A0F6B">
        <w:rPr>
          <w:lang w:val="en-US"/>
        </w:rPr>
        <w:t>,5</w:t>
      </w:r>
      <w:proofErr w:type="gramEnd"/>
      <w:r w:rsidRPr="00E33F91">
        <w:rPr>
          <w:lang w:val="en-US"/>
        </w:rPr>
        <w:t xml:space="preserve"> years</w:t>
      </w:r>
    </w:p>
    <w:p w:rsidR="004A3ED4" w:rsidRPr="008A0F6B" w:rsidRDefault="004A3ED4" w:rsidP="008A0F6B">
      <w:pPr>
        <w:rPr>
          <w:lang w:val="en-US"/>
        </w:rPr>
      </w:pPr>
      <w:r w:rsidRPr="008A0F6B">
        <w:rPr>
          <w:lang w:val="en-US"/>
        </w:rPr>
        <w:t xml:space="preserve">Institute: </w:t>
      </w:r>
      <w:r w:rsidR="008A0F6B" w:rsidRPr="008A0F6B">
        <w:rPr>
          <w:lang w:val="en-US"/>
        </w:rPr>
        <w:t>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8A0F6B">
        <w:rPr>
          <w:lang w:val="en-US"/>
        </w:rPr>
        <w:t>Radio-electronic Systems and Facilities</w:t>
      </w:r>
    </w:p>
    <w:p w:rsidR="004A3ED4" w:rsidRPr="00E33F91" w:rsidRDefault="00FE05EA" w:rsidP="004A3ED4">
      <w:pPr>
        <w:rPr>
          <w:lang w:val="en-US"/>
        </w:rPr>
      </w:pPr>
      <w:r>
        <w:rPr>
          <w:lang w:val="en-US"/>
        </w:rPr>
        <w:t xml:space="preserve">Specialization: </w:t>
      </w:r>
      <w:r w:rsidR="008A0F6B" w:rsidRPr="008A0F6B">
        <w:rPr>
          <w:lang w:val="en-US"/>
        </w:rPr>
        <w:t>Radio-Electronic Information Transmission System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4229"/>
        <w:gridCol w:w="1395"/>
        <w:gridCol w:w="1162"/>
        <w:gridCol w:w="1235"/>
      </w:tblGrid>
      <w:tr w:rsidR="004A3ED4" w:rsidRPr="00C066CE" w:rsidTr="008A0F6B">
        <w:tc>
          <w:tcPr>
            <w:tcW w:w="15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4229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39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16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23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8A0F6B" w:rsidRPr="00CC4C47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CC4C47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CC4C47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CC4C47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CC4C47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CC4C47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4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Engineering graphics (drawing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5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Descriptive geometry and computer graph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6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Probability theory and mathematical statist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7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7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8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8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8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8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D97C8B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9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0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Higher Mathemat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0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Higher Mathematic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1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Organization and management of enterpris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2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Circuit desig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3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etrology, standardization and certificatio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4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design and production technology of electronic mean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5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6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oretical foundations of electrical engineer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6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oretical foundations of electrical engineer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FC0645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7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 rule of law and modernit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FC0645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8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aterials of electronic equipmen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19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olog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0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Components of electronic equipmen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1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oretical foundations of radio engineer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1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oretical foundations of radio engineer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2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croprocessor devic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3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4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computer-aided design and modeling of electronic mean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1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5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Digital signal process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6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Radio automatio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1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</w:tr>
      <w:tr w:rsidR="008A0F6B" w:rsidRPr="00A80E73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lastRenderedPageBreak/>
              <w:t>С.1.1.27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Device</w:t>
            </w:r>
            <w:r>
              <w:rPr>
                <w:lang w:val="en-US"/>
              </w:rPr>
              <w:t xml:space="preserve">s for generating and forming of </w:t>
            </w:r>
            <w:r w:rsidRPr="0064076E">
              <w:rPr>
                <w:lang w:val="en-US"/>
              </w:rPr>
              <w:t>signal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5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</w:tr>
      <w:tr w:rsidR="008A0F6B" w:rsidRPr="00A80E73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8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Signal reception and processing devic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5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29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the theory of radar systems and complex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0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the theory of radio navigation systems and complex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1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the theory of radio systems and control complex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2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the theory of radio information transmission system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1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</w:tr>
      <w:tr w:rsidR="008A0F6B" w:rsidRPr="00B0033A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1.33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the theory of electronic warfare systems and complex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B0033A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Philosophy of Science and Technology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B0033A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obile radio communication syst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B0033A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Digital information transmission syst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4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 xml:space="preserve">Physics of </w:t>
            </w:r>
            <w:proofErr w:type="spellStart"/>
            <w:r w:rsidRPr="0064076E">
              <w:rPr>
                <w:lang w:val="en-US"/>
              </w:rPr>
              <w:t>vibrational</w:t>
            </w:r>
            <w:proofErr w:type="spellEnd"/>
            <w:r w:rsidRPr="0064076E">
              <w:rPr>
                <w:lang w:val="en-US"/>
              </w:rPr>
              <w:t xml:space="preserve"> and wave processe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5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Algorithms, languages and programs for solving radio engineering probl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C9689F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6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Synchronization methods and devices in information transmission radio syst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E669A1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7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ethods of mathematical physic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8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proofErr w:type="spellStart"/>
            <w:r w:rsidRPr="0064076E">
              <w:rPr>
                <w:lang w:val="en-US"/>
              </w:rPr>
              <w:t>Electroconverting</w:t>
            </w:r>
            <w:proofErr w:type="spellEnd"/>
            <w:r w:rsidRPr="0064076E">
              <w:rPr>
                <w:lang w:val="en-US"/>
              </w:rPr>
              <w:t xml:space="preserve"> devices of radio-electronic mean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9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management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895E7B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10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Radio engineering syst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1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Electrodynamics and propagation of radio wave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1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ory of electrical communication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C.1.2.1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Discrete mathematic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14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Fundamentals of electromagnetic compatibility of radio-electronic mean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2.15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Nonlinear and parametric phenomena in radio engineering syst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Engineering Psycholog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2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History of science and technology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</w:tr>
      <w:tr w:rsidR="008A0F6B" w:rsidRPr="00D0443E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2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History of Russian Cultur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7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2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3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64076E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Numerical solution of radio engineering and communication problem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3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 xml:space="preserve">Modern problems of </w:t>
            </w:r>
            <w:proofErr w:type="spellStart"/>
            <w:r w:rsidRPr="0064076E">
              <w:rPr>
                <w:lang w:val="en-US"/>
              </w:rPr>
              <w:t>radiophysics</w:t>
            </w:r>
            <w:proofErr w:type="spellEnd"/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4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crowave and optical range devic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4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Solid-state microwave devic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0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5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PC Operating System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5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Computer networks, protocols, interfac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5.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litary train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6.1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Programming in a high-level languag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6.2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Basics of Visual Programm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</w:tr>
      <w:tr w:rsidR="008A0F6B" w:rsidRPr="007F65C9" w:rsidTr="008A0F6B">
        <w:tc>
          <w:tcPr>
            <w:tcW w:w="1550" w:type="dxa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6.3</w:t>
            </w:r>
          </w:p>
        </w:tc>
        <w:tc>
          <w:tcPr>
            <w:tcW w:w="4229" w:type="dxa"/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litary train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</w:tr>
      <w:tr w:rsidR="008A0F6B" w:rsidRPr="00CC4C47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7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echnical electrodynamic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35080D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7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 element base of communication technolog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</w:tr>
      <w:tr w:rsidR="008A0F6B" w:rsidRPr="0035080D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lastRenderedPageBreak/>
              <w:t>С.1.3.7.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litary trai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</w:tr>
      <w:tr w:rsidR="008A0F6B" w:rsidRPr="007F30C1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8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Synthesis of technical system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</w:tr>
      <w:tr w:rsidR="008A0F6B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8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Optical devices in communication system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</w:tr>
      <w:tr w:rsidR="008A0F6B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8.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litary trai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</w:tr>
      <w:tr w:rsidR="008A0F6B" w:rsidRPr="007F30C1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9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Ultra-high frequency devices and antenn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</w:tr>
      <w:tr w:rsidR="008A0F6B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9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Statistical radio engineer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</w:tr>
      <w:tr w:rsidR="008A0F6B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9.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litary trai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</w:tr>
      <w:tr w:rsidR="008A0F6B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0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Theory of self-oscillating system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</w:tr>
      <w:tr w:rsidR="008A0F6B" w:rsidRPr="006540FA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0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Automation of design of radio engineering devices of communication system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</w:tr>
      <w:tr w:rsidR="008A0F6B" w:rsidRPr="006540FA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1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Information protectio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</w:tr>
      <w:tr w:rsidR="008A0F6B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1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64076E">
              <w:rPr>
                <w:lang w:val="en-US"/>
              </w:rPr>
              <w:t>Microwave integrated circuitr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2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6</w:t>
            </w:r>
          </w:p>
        </w:tc>
      </w:tr>
      <w:tr w:rsidR="008A0F6B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CE6A1D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D97C8B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D97C8B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8A0F6B" w:rsidRPr="00D97C8B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6B" w:rsidRPr="008A0F6B" w:rsidRDefault="008A0F6B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D97C8B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256BC2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64076E" w:rsidRPr="007F65C9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С.1.3.12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CA48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/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6E" w:rsidRPr="008A0F6B" w:rsidRDefault="0064076E" w:rsidP="008A0F6B">
            <w:pPr>
              <w:spacing w:after="0" w:line="240" w:lineRule="auto"/>
              <w:rPr>
                <w:lang w:val="en-US"/>
              </w:rPr>
            </w:pPr>
            <w:r w:rsidRPr="008A0F6B">
              <w:rPr>
                <w:lang w:val="en-US"/>
              </w:rPr>
              <w:t>0</w:t>
            </w:r>
          </w:p>
        </w:tc>
      </w:tr>
      <w:tr w:rsidR="005E1F5D" w:rsidRPr="00256BC2" w:rsidTr="008A0F6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8A0F6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A0F6B" w:rsidRDefault="008A0F6B" w:rsidP="008A0F6B">
            <w:pPr>
              <w:spacing w:after="0" w:line="240" w:lineRule="auto"/>
              <w:rPr>
                <w:b/>
                <w:lang w:val="en-US"/>
              </w:rPr>
            </w:pPr>
            <w:r w:rsidRPr="008A0F6B">
              <w:rPr>
                <w:b/>
                <w:lang w:val="en-US"/>
              </w:rPr>
              <w:t>Tota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A0F6B" w:rsidRDefault="005E1F5D" w:rsidP="00EE2ED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A0F6B" w:rsidRDefault="008A0F6B" w:rsidP="00EE2ED0">
            <w:pPr>
              <w:spacing w:after="0" w:line="240" w:lineRule="auto"/>
              <w:rPr>
                <w:b/>
                <w:lang w:val="en-US"/>
              </w:rPr>
            </w:pPr>
            <w:r w:rsidRPr="008A0F6B">
              <w:rPr>
                <w:b/>
                <w:lang w:val="en-US"/>
              </w:rPr>
              <w:fldChar w:fldCharType="begin"/>
            </w:r>
            <w:r w:rsidRPr="008A0F6B">
              <w:rPr>
                <w:b/>
                <w:lang w:val="en-US"/>
              </w:rPr>
              <w:instrText xml:space="preserve"> =SUM(ABOVE) </w:instrText>
            </w:r>
            <w:r w:rsidRPr="008A0F6B">
              <w:rPr>
                <w:b/>
                <w:lang w:val="en-US"/>
              </w:rPr>
              <w:fldChar w:fldCharType="separate"/>
            </w:r>
            <w:r w:rsidRPr="008A0F6B">
              <w:rPr>
                <w:b/>
                <w:noProof/>
                <w:lang w:val="en-US"/>
              </w:rPr>
              <w:t>10048</w:t>
            </w:r>
            <w:r w:rsidRPr="008A0F6B">
              <w:rPr>
                <w:b/>
                <w:lang w:val="en-US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A0F6B" w:rsidRDefault="008A0F6B" w:rsidP="00EE2ED0">
            <w:pPr>
              <w:spacing w:after="0" w:line="240" w:lineRule="auto"/>
              <w:rPr>
                <w:b/>
                <w:lang w:val="en-US"/>
              </w:rPr>
            </w:pPr>
            <w:r w:rsidRPr="008A0F6B">
              <w:rPr>
                <w:b/>
                <w:lang w:val="en-US"/>
              </w:rPr>
              <w:fldChar w:fldCharType="begin"/>
            </w:r>
            <w:r w:rsidRPr="008A0F6B">
              <w:rPr>
                <w:b/>
                <w:lang w:val="en-US"/>
              </w:rPr>
              <w:instrText xml:space="preserve"> =SUM(ABOVE) </w:instrText>
            </w:r>
            <w:r w:rsidRPr="008A0F6B">
              <w:rPr>
                <w:b/>
                <w:lang w:val="en-US"/>
              </w:rPr>
              <w:fldChar w:fldCharType="separate"/>
            </w:r>
            <w:r w:rsidRPr="008A0F6B">
              <w:rPr>
                <w:b/>
                <w:noProof/>
                <w:lang w:val="en-US"/>
              </w:rPr>
              <w:t>270</w:t>
            </w:r>
            <w:r w:rsidRPr="008A0F6B">
              <w:rPr>
                <w:b/>
                <w:lang w:val="en-US"/>
              </w:rPr>
              <w:fldChar w:fldCharType="end"/>
            </w:r>
          </w:p>
        </w:tc>
      </w:tr>
    </w:tbl>
    <w:p w:rsidR="00EE2ED0" w:rsidRPr="00CE6A1D" w:rsidRDefault="00EE2ED0">
      <w:pPr>
        <w:rPr>
          <w:lang w:val="en-US"/>
        </w:rPr>
      </w:pPr>
    </w:p>
    <w:sectPr w:rsidR="00EE2ED0" w:rsidRPr="00CE6A1D" w:rsidSect="0075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3171E2"/>
    <w:rsid w:val="003453F2"/>
    <w:rsid w:val="004A3ED4"/>
    <w:rsid w:val="004C68F9"/>
    <w:rsid w:val="005E1F5D"/>
    <w:rsid w:val="00600120"/>
    <w:rsid w:val="0064076E"/>
    <w:rsid w:val="00757B23"/>
    <w:rsid w:val="007F65C9"/>
    <w:rsid w:val="008A0F6B"/>
    <w:rsid w:val="008F1B9A"/>
    <w:rsid w:val="00C74386"/>
    <w:rsid w:val="00CE6A1D"/>
    <w:rsid w:val="00DF546B"/>
    <w:rsid w:val="00E33F91"/>
    <w:rsid w:val="00EE2ED0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341F-4C66-42FE-A590-18705EF4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0-26T08:15:00Z</dcterms:created>
  <dcterms:modified xsi:type="dcterms:W3CDTF">2021-10-26T08:15:00Z</dcterms:modified>
</cp:coreProperties>
</file>